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A6801"/>
    <w:multiLevelType w:val="hybridMultilevel"/>
    <w:tmpl w:val="B972D1B4"/>
    <w:lvl w:ilvl="0" w:tplc="767E4A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65DC2"/>
    <w:multiLevelType w:val="hybridMultilevel"/>
    <w:tmpl w:val="0824AE86"/>
    <w:lvl w:ilvl="0" w:tplc="022800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2D3D73"/>
    <w:multiLevelType w:val="hybridMultilevel"/>
    <w:tmpl w:val="D0FAC552"/>
    <w:lvl w:ilvl="0" w:tplc="FA96DF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449"/>
    <w:rsid w:val="000912D1"/>
    <w:rsid w:val="000B5525"/>
    <w:rsid w:val="0012165F"/>
    <w:rsid w:val="00121A3B"/>
    <w:rsid w:val="00160643"/>
    <w:rsid w:val="001C05F6"/>
    <w:rsid w:val="001C376F"/>
    <w:rsid w:val="001C4693"/>
    <w:rsid w:val="001C4EE8"/>
    <w:rsid w:val="001D0D3F"/>
    <w:rsid w:val="00263C05"/>
    <w:rsid w:val="0028446B"/>
    <w:rsid w:val="00291A6F"/>
    <w:rsid w:val="002A169F"/>
    <w:rsid w:val="002B10CD"/>
    <w:rsid w:val="003022E1"/>
    <w:rsid w:val="00392883"/>
    <w:rsid w:val="003B62FF"/>
    <w:rsid w:val="00401EFD"/>
    <w:rsid w:val="00417CBC"/>
    <w:rsid w:val="00423FFA"/>
    <w:rsid w:val="0044031E"/>
    <w:rsid w:val="00444EF4"/>
    <w:rsid w:val="004F7164"/>
    <w:rsid w:val="0053037D"/>
    <w:rsid w:val="00585C7D"/>
    <w:rsid w:val="005C58C3"/>
    <w:rsid w:val="00610180"/>
    <w:rsid w:val="00615E7A"/>
    <w:rsid w:val="00620DC2"/>
    <w:rsid w:val="00633DBF"/>
    <w:rsid w:val="006A2C38"/>
    <w:rsid w:val="006B5E86"/>
    <w:rsid w:val="00712AED"/>
    <w:rsid w:val="00755BF6"/>
    <w:rsid w:val="007640FC"/>
    <w:rsid w:val="007C0A69"/>
    <w:rsid w:val="00817E0A"/>
    <w:rsid w:val="008A21FC"/>
    <w:rsid w:val="0090474B"/>
    <w:rsid w:val="009306A4"/>
    <w:rsid w:val="009B5F1E"/>
    <w:rsid w:val="00A521D6"/>
    <w:rsid w:val="00A54449"/>
    <w:rsid w:val="00A62E01"/>
    <w:rsid w:val="00AB4861"/>
    <w:rsid w:val="00B00CB6"/>
    <w:rsid w:val="00B02587"/>
    <w:rsid w:val="00B712A4"/>
    <w:rsid w:val="00B8766B"/>
    <w:rsid w:val="00BA1C52"/>
    <w:rsid w:val="00BA4316"/>
    <w:rsid w:val="00BB4CCB"/>
    <w:rsid w:val="00BD7276"/>
    <w:rsid w:val="00C04458"/>
    <w:rsid w:val="00C62603"/>
    <w:rsid w:val="00C632B8"/>
    <w:rsid w:val="00C66D51"/>
    <w:rsid w:val="00C66EA0"/>
    <w:rsid w:val="00D13F54"/>
    <w:rsid w:val="00D74825"/>
    <w:rsid w:val="00D85607"/>
    <w:rsid w:val="00DD70E5"/>
    <w:rsid w:val="00DF1848"/>
    <w:rsid w:val="00E3177D"/>
    <w:rsid w:val="00E53863"/>
    <w:rsid w:val="00EE25CB"/>
    <w:rsid w:val="00EF2265"/>
    <w:rsid w:val="00F4770C"/>
    <w:rsid w:val="00FE2200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2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708B8-553C-4294-9E5B-771CCE8A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Elena</cp:lastModifiedBy>
  <cp:revision>31</cp:revision>
  <dcterms:created xsi:type="dcterms:W3CDTF">2020-12-15T18:55:00Z</dcterms:created>
  <dcterms:modified xsi:type="dcterms:W3CDTF">2020-12-17T13:39:00Z</dcterms:modified>
</cp:coreProperties>
</file>